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17259B">
      <w:pPr>
        <w:jc w:val="right"/>
      </w:pPr>
      <w:r w:rsidRPr="0017259B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7.11.-01.12.23(KW48)</w:t>
      </w:r>
      <w:r w:rsidR="00F8313F" w:rsidRPr="00F8313F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7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B7734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8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17259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Quark-</w:t>
      </w:r>
      <w:proofErr w:type="spellStart"/>
      <w:r>
        <w:rPr>
          <w:rFonts w:ascii="Comic Sans MS" w:hAnsi="Comic Sans MS"/>
          <w:sz w:val="36"/>
          <w:szCs w:val="36"/>
        </w:rPr>
        <w:t>Pfannekuchen</w:t>
      </w:r>
      <w:proofErr w:type="spellEnd"/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77344" w:rsidRDefault="0017259B" w:rsidP="00B7734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leischklößchen in Soße, Kartoffelklö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17259B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artoffelauflauf mit Rührei</w:t>
      </w:r>
      <w:r w:rsidR="000F5DED">
        <w:rPr>
          <w:rFonts w:ascii="Comic Sans MS" w:eastAsia="Comic Sans MS" w:hAnsi="Comic Sans MS" w:cs="Comic Sans MS"/>
          <w:sz w:val="36"/>
          <w:szCs w:val="36"/>
        </w:rPr>
        <w:t xml:space="preserve"> 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Pr="000F5DED" w:rsidRDefault="0017259B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Valess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Schnitzel, Bratkartoffeln, Erbsen</w:t>
      </w:r>
      <w:bookmarkStart w:id="1" w:name="_GoBack"/>
      <w:bookmarkEnd w:id="1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17259B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-Nudeln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F6D50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845AB-5075-4529-A99E-40633CE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1-05T18:15:00Z</cp:lastPrinted>
  <dcterms:created xsi:type="dcterms:W3CDTF">2023-11-24T15:57:00Z</dcterms:created>
  <dcterms:modified xsi:type="dcterms:W3CDTF">2023-11-24T15:57:00Z</dcterms:modified>
</cp:coreProperties>
</file>